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363D11" w:rsidRDefault="00212EAB" w:rsidP="00FE29CB">
      <w:pPr>
        <w:spacing w:after="0"/>
        <w:jc w:val="center"/>
        <w:rPr>
          <w:b/>
          <w:sz w:val="28"/>
          <w:szCs w:val="28"/>
        </w:rPr>
      </w:pPr>
      <w:r w:rsidRPr="00363D11">
        <w:rPr>
          <w:b/>
          <w:sz w:val="28"/>
          <w:szCs w:val="28"/>
        </w:rPr>
        <w:t>GREENFIELD COMMON COUNCIL AGENDA</w:t>
      </w:r>
    </w:p>
    <w:p w:rsidR="005E7A9B" w:rsidRPr="00363D11" w:rsidRDefault="00363D11" w:rsidP="005E7A9B">
      <w:pPr>
        <w:spacing w:after="0"/>
        <w:jc w:val="center"/>
        <w:rPr>
          <w:b/>
          <w:sz w:val="28"/>
          <w:szCs w:val="28"/>
        </w:rPr>
      </w:pPr>
      <w:r w:rsidRPr="00363D11">
        <w:rPr>
          <w:b/>
          <w:sz w:val="28"/>
          <w:szCs w:val="28"/>
        </w:rPr>
        <w:t>January 11</w:t>
      </w:r>
      <w:r w:rsidRPr="00363D11">
        <w:rPr>
          <w:b/>
          <w:sz w:val="28"/>
          <w:szCs w:val="28"/>
          <w:vertAlign w:val="superscript"/>
        </w:rPr>
        <w:t>th</w:t>
      </w:r>
      <w:r w:rsidRPr="00363D11">
        <w:rPr>
          <w:b/>
          <w:sz w:val="28"/>
          <w:szCs w:val="28"/>
        </w:rPr>
        <w:t>, 2023</w:t>
      </w:r>
    </w:p>
    <w:p w:rsidR="005E7A9B" w:rsidRPr="00363D11" w:rsidRDefault="005E7A9B" w:rsidP="005E7A9B">
      <w:pPr>
        <w:spacing w:after="0"/>
        <w:jc w:val="center"/>
        <w:rPr>
          <w:b/>
          <w:sz w:val="28"/>
          <w:szCs w:val="28"/>
        </w:rPr>
      </w:pPr>
      <w:r w:rsidRPr="00363D11">
        <w:rPr>
          <w:b/>
          <w:sz w:val="28"/>
          <w:szCs w:val="28"/>
        </w:rPr>
        <w:t>RICHARD J PASCO COUNCIL CHAMBERS</w:t>
      </w:r>
    </w:p>
    <w:p w:rsidR="00212EAB" w:rsidRPr="00363D11" w:rsidRDefault="005E7A9B" w:rsidP="005E7A9B">
      <w:pPr>
        <w:spacing w:after="0"/>
        <w:jc w:val="center"/>
        <w:rPr>
          <w:b/>
          <w:sz w:val="28"/>
          <w:szCs w:val="28"/>
        </w:rPr>
      </w:pPr>
      <w:r w:rsidRPr="00363D11">
        <w:rPr>
          <w:b/>
          <w:sz w:val="28"/>
          <w:szCs w:val="28"/>
        </w:rPr>
        <w:t>10 SOUTH STATE STREET</w:t>
      </w:r>
    </w:p>
    <w:p w:rsidR="008F4F59" w:rsidRPr="00363D11" w:rsidRDefault="0019156F" w:rsidP="006F7094">
      <w:pPr>
        <w:spacing w:after="0"/>
        <w:jc w:val="center"/>
        <w:rPr>
          <w:b/>
          <w:sz w:val="28"/>
          <w:szCs w:val="28"/>
        </w:rPr>
      </w:pPr>
      <w:r w:rsidRPr="00363D11">
        <w:rPr>
          <w:b/>
          <w:sz w:val="28"/>
          <w:szCs w:val="28"/>
        </w:rPr>
        <w:t xml:space="preserve">             </w:t>
      </w:r>
      <w:r w:rsidR="005E7A9B" w:rsidRPr="00363D11">
        <w:rPr>
          <w:b/>
          <w:sz w:val="28"/>
          <w:szCs w:val="28"/>
        </w:rPr>
        <w:t>7:00 p.m.</w:t>
      </w:r>
      <w:r w:rsidR="00182E7C" w:rsidRPr="00363D11">
        <w:rPr>
          <w:b/>
          <w:sz w:val="32"/>
          <w:szCs w:val="32"/>
        </w:rPr>
        <w:tab/>
      </w:r>
      <w:r w:rsidR="00182E7C" w:rsidRPr="00363D11">
        <w:rPr>
          <w:b/>
          <w:sz w:val="32"/>
          <w:szCs w:val="32"/>
        </w:rPr>
        <w:tab/>
        <w:t xml:space="preserve">              </w:t>
      </w:r>
    </w:p>
    <w:p w:rsidR="008F4F59" w:rsidRPr="00363D11" w:rsidRDefault="00B46ED6" w:rsidP="00543C4C">
      <w:pPr>
        <w:spacing w:after="0"/>
        <w:jc w:val="both"/>
        <w:rPr>
          <w:b/>
          <w:sz w:val="24"/>
          <w:szCs w:val="24"/>
        </w:rPr>
      </w:pPr>
      <w:r w:rsidRPr="00363D11">
        <w:rPr>
          <w:b/>
          <w:sz w:val="24"/>
          <w:szCs w:val="24"/>
        </w:rPr>
        <w:t>CALL TO ORDER:</w:t>
      </w:r>
      <w:r w:rsidRPr="00363D11">
        <w:rPr>
          <w:b/>
          <w:sz w:val="24"/>
          <w:szCs w:val="24"/>
        </w:rPr>
        <w:tab/>
      </w:r>
      <w:r w:rsidRPr="00363D11">
        <w:rPr>
          <w:b/>
          <w:sz w:val="24"/>
          <w:szCs w:val="24"/>
        </w:rPr>
        <w:tab/>
      </w:r>
      <w:r w:rsidRPr="00363D11">
        <w:rPr>
          <w:b/>
          <w:sz w:val="24"/>
          <w:szCs w:val="24"/>
        </w:rPr>
        <w:tab/>
      </w:r>
      <w:r w:rsidRPr="00363D11">
        <w:rPr>
          <w:b/>
          <w:sz w:val="24"/>
          <w:szCs w:val="24"/>
        </w:rPr>
        <w:tab/>
      </w:r>
      <w:r w:rsidRPr="00363D11">
        <w:rPr>
          <w:b/>
          <w:sz w:val="24"/>
          <w:szCs w:val="24"/>
        </w:rPr>
        <w:tab/>
      </w:r>
      <w:r w:rsidRPr="00363D11">
        <w:rPr>
          <w:b/>
          <w:sz w:val="24"/>
          <w:szCs w:val="24"/>
        </w:rPr>
        <w:tab/>
      </w:r>
      <w:r w:rsidR="00031BCD" w:rsidRPr="00363D11">
        <w:rPr>
          <w:b/>
          <w:sz w:val="24"/>
          <w:szCs w:val="24"/>
        </w:rPr>
        <w:tab/>
      </w:r>
      <w:r w:rsidR="008906EE" w:rsidRPr="00363D11">
        <w:rPr>
          <w:b/>
          <w:sz w:val="24"/>
          <w:szCs w:val="24"/>
        </w:rPr>
        <w:tab/>
      </w:r>
      <w:r w:rsidR="009D5A22" w:rsidRPr="00363D11">
        <w:rPr>
          <w:sz w:val="24"/>
          <w:szCs w:val="24"/>
        </w:rPr>
        <w:t>Mayor Chuck Fewell</w:t>
      </w:r>
    </w:p>
    <w:p w:rsidR="00F577CA" w:rsidRPr="00363D11" w:rsidRDefault="00212EAB" w:rsidP="00543C4C">
      <w:pPr>
        <w:spacing w:after="0"/>
        <w:jc w:val="both"/>
        <w:rPr>
          <w:b/>
          <w:sz w:val="24"/>
          <w:szCs w:val="24"/>
        </w:rPr>
      </w:pPr>
      <w:r w:rsidRPr="00363D11">
        <w:rPr>
          <w:b/>
          <w:sz w:val="24"/>
          <w:szCs w:val="24"/>
        </w:rPr>
        <w:t>INVOCATION:</w:t>
      </w:r>
      <w:r w:rsidR="00087A18" w:rsidRPr="00363D11">
        <w:rPr>
          <w:b/>
          <w:sz w:val="24"/>
          <w:szCs w:val="24"/>
        </w:rPr>
        <w:tab/>
      </w:r>
      <w:r w:rsidR="00087A18" w:rsidRPr="00363D11">
        <w:rPr>
          <w:b/>
          <w:sz w:val="24"/>
          <w:szCs w:val="24"/>
        </w:rPr>
        <w:tab/>
      </w:r>
      <w:r w:rsidR="00087A18" w:rsidRPr="00363D11">
        <w:rPr>
          <w:b/>
          <w:sz w:val="24"/>
          <w:szCs w:val="24"/>
        </w:rPr>
        <w:tab/>
      </w:r>
      <w:r w:rsidR="00087A18" w:rsidRPr="00363D11">
        <w:rPr>
          <w:b/>
          <w:sz w:val="24"/>
          <w:szCs w:val="24"/>
        </w:rPr>
        <w:tab/>
      </w:r>
      <w:r w:rsidR="00087A18" w:rsidRPr="00363D11">
        <w:rPr>
          <w:b/>
          <w:sz w:val="24"/>
          <w:szCs w:val="24"/>
        </w:rPr>
        <w:tab/>
      </w:r>
      <w:r w:rsidR="00087A18" w:rsidRPr="00363D11">
        <w:rPr>
          <w:b/>
          <w:sz w:val="24"/>
          <w:szCs w:val="24"/>
        </w:rPr>
        <w:tab/>
      </w:r>
      <w:r w:rsidR="00031BCD" w:rsidRPr="00363D11">
        <w:rPr>
          <w:b/>
          <w:sz w:val="24"/>
          <w:szCs w:val="24"/>
        </w:rPr>
        <w:tab/>
      </w:r>
      <w:r w:rsidR="00031BCD" w:rsidRPr="00363D11">
        <w:rPr>
          <w:b/>
          <w:sz w:val="24"/>
          <w:szCs w:val="24"/>
        </w:rPr>
        <w:tab/>
      </w:r>
      <w:r w:rsidR="008E2738" w:rsidRPr="00363D11">
        <w:rPr>
          <w:b/>
          <w:sz w:val="24"/>
          <w:szCs w:val="24"/>
        </w:rPr>
        <w:tab/>
      </w:r>
      <w:r w:rsidR="00B132A7" w:rsidRPr="00363D11">
        <w:rPr>
          <w:sz w:val="24"/>
          <w:szCs w:val="24"/>
        </w:rPr>
        <w:t>Councilman</w:t>
      </w:r>
      <w:r w:rsidR="003760B3" w:rsidRPr="00363D11">
        <w:rPr>
          <w:sz w:val="24"/>
          <w:szCs w:val="24"/>
        </w:rPr>
        <w:t xml:space="preserve"> </w:t>
      </w:r>
      <w:r w:rsidR="00363D11" w:rsidRPr="00363D11">
        <w:rPr>
          <w:sz w:val="24"/>
          <w:szCs w:val="24"/>
        </w:rPr>
        <w:t>Plisinski</w:t>
      </w:r>
    </w:p>
    <w:p w:rsidR="00C615B9" w:rsidRPr="00363D11" w:rsidRDefault="00212EAB" w:rsidP="00C615B9">
      <w:pPr>
        <w:spacing w:after="0"/>
        <w:jc w:val="both"/>
        <w:rPr>
          <w:b/>
          <w:sz w:val="24"/>
          <w:szCs w:val="24"/>
        </w:rPr>
      </w:pPr>
      <w:r w:rsidRPr="00363D11">
        <w:rPr>
          <w:b/>
          <w:sz w:val="24"/>
          <w:szCs w:val="24"/>
        </w:rPr>
        <w:t>PLEDGE OF ALLEGIANCE:</w:t>
      </w:r>
      <w:r w:rsidR="00087A18" w:rsidRPr="00363D11">
        <w:rPr>
          <w:b/>
          <w:sz w:val="24"/>
          <w:szCs w:val="24"/>
        </w:rPr>
        <w:tab/>
      </w:r>
      <w:r w:rsidR="00087A18" w:rsidRPr="00363D11">
        <w:rPr>
          <w:b/>
          <w:sz w:val="24"/>
          <w:szCs w:val="24"/>
        </w:rPr>
        <w:tab/>
      </w:r>
      <w:r w:rsidR="00087A18" w:rsidRPr="00363D11">
        <w:rPr>
          <w:b/>
          <w:sz w:val="24"/>
          <w:szCs w:val="24"/>
        </w:rPr>
        <w:tab/>
      </w:r>
      <w:r w:rsidR="00087A18" w:rsidRPr="00363D11">
        <w:rPr>
          <w:b/>
          <w:sz w:val="24"/>
          <w:szCs w:val="24"/>
        </w:rPr>
        <w:tab/>
      </w:r>
      <w:r w:rsidR="00087A18" w:rsidRPr="00363D11">
        <w:rPr>
          <w:b/>
          <w:sz w:val="24"/>
          <w:szCs w:val="24"/>
        </w:rPr>
        <w:tab/>
      </w:r>
      <w:r w:rsidR="00031BCD" w:rsidRPr="00363D11">
        <w:rPr>
          <w:b/>
          <w:sz w:val="24"/>
          <w:szCs w:val="24"/>
        </w:rPr>
        <w:tab/>
      </w:r>
      <w:r w:rsidR="008906EE" w:rsidRPr="00363D11">
        <w:rPr>
          <w:b/>
          <w:sz w:val="24"/>
          <w:szCs w:val="24"/>
        </w:rPr>
        <w:tab/>
      </w:r>
      <w:r w:rsidR="000B44A2" w:rsidRPr="00363D11">
        <w:rPr>
          <w:sz w:val="24"/>
          <w:szCs w:val="24"/>
        </w:rPr>
        <w:t>C</w:t>
      </w:r>
      <w:r w:rsidR="00097122" w:rsidRPr="00363D11">
        <w:rPr>
          <w:sz w:val="24"/>
          <w:szCs w:val="24"/>
        </w:rPr>
        <w:t>ouncilman</w:t>
      </w:r>
      <w:r w:rsidR="00D02CA0" w:rsidRPr="00363D11">
        <w:rPr>
          <w:sz w:val="24"/>
          <w:szCs w:val="24"/>
        </w:rPr>
        <w:t xml:space="preserve"> </w:t>
      </w:r>
      <w:r w:rsidR="00363D11" w:rsidRPr="00363D11">
        <w:rPr>
          <w:sz w:val="24"/>
          <w:szCs w:val="24"/>
        </w:rPr>
        <w:t>Pendlum</w:t>
      </w:r>
    </w:p>
    <w:p w:rsidR="00B132A7" w:rsidRPr="00363D11" w:rsidRDefault="00E51978" w:rsidP="00543C4C">
      <w:pPr>
        <w:spacing w:after="0"/>
        <w:jc w:val="both"/>
        <w:rPr>
          <w:b/>
          <w:sz w:val="24"/>
          <w:szCs w:val="24"/>
        </w:rPr>
      </w:pPr>
      <w:r w:rsidRPr="00363D11">
        <w:rPr>
          <w:b/>
          <w:sz w:val="24"/>
          <w:szCs w:val="24"/>
        </w:rPr>
        <w:t>MEETING CALLED TO ORDER</w:t>
      </w:r>
      <w:r w:rsidR="00212EAB" w:rsidRPr="00363D11">
        <w:rPr>
          <w:b/>
          <w:sz w:val="24"/>
          <w:szCs w:val="24"/>
        </w:rPr>
        <w:t>:</w:t>
      </w:r>
      <w:r w:rsidR="00087A18" w:rsidRPr="00363D11">
        <w:rPr>
          <w:b/>
          <w:sz w:val="24"/>
          <w:szCs w:val="24"/>
        </w:rPr>
        <w:tab/>
      </w:r>
      <w:r w:rsidR="00087A18" w:rsidRPr="00363D11">
        <w:rPr>
          <w:b/>
          <w:sz w:val="24"/>
          <w:szCs w:val="24"/>
        </w:rPr>
        <w:tab/>
      </w:r>
      <w:r w:rsidR="00A9467B" w:rsidRPr="00363D11">
        <w:rPr>
          <w:b/>
          <w:sz w:val="24"/>
          <w:szCs w:val="24"/>
        </w:rPr>
        <w:t xml:space="preserve"> </w:t>
      </w:r>
      <w:r w:rsidR="00087A18" w:rsidRPr="00363D11">
        <w:rPr>
          <w:b/>
          <w:sz w:val="24"/>
          <w:szCs w:val="24"/>
        </w:rPr>
        <w:tab/>
      </w:r>
      <w:r w:rsidR="00087A18" w:rsidRPr="00363D11">
        <w:rPr>
          <w:b/>
          <w:sz w:val="24"/>
          <w:szCs w:val="24"/>
        </w:rPr>
        <w:tab/>
      </w:r>
      <w:r w:rsidR="00031BCD" w:rsidRPr="00363D11">
        <w:rPr>
          <w:b/>
          <w:sz w:val="24"/>
          <w:szCs w:val="24"/>
        </w:rPr>
        <w:tab/>
      </w:r>
      <w:r w:rsidR="008906EE" w:rsidRPr="00363D11">
        <w:rPr>
          <w:b/>
          <w:sz w:val="24"/>
          <w:szCs w:val="24"/>
        </w:rPr>
        <w:tab/>
      </w:r>
      <w:r w:rsidR="009D5A22" w:rsidRPr="00363D11">
        <w:rPr>
          <w:sz w:val="24"/>
          <w:szCs w:val="24"/>
        </w:rPr>
        <w:t>Mayor Chuck Fewell</w:t>
      </w:r>
    </w:p>
    <w:p w:rsidR="003F60B2" w:rsidRPr="00363D11" w:rsidRDefault="00212EAB" w:rsidP="00543C4C">
      <w:pPr>
        <w:spacing w:after="0"/>
        <w:jc w:val="both"/>
        <w:rPr>
          <w:sz w:val="24"/>
          <w:szCs w:val="24"/>
        </w:rPr>
      </w:pPr>
      <w:r w:rsidRPr="00363D11">
        <w:rPr>
          <w:b/>
          <w:sz w:val="24"/>
          <w:szCs w:val="24"/>
        </w:rPr>
        <w:t>ROLL CALL OF ATTENDANCE:</w:t>
      </w:r>
      <w:r w:rsidR="00087A18" w:rsidRPr="00363D11">
        <w:rPr>
          <w:b/>
          <w:sz w:val="24"/>
          <w:szCs w:val="24"/>
        </w:rPr>
        <w:tab/>
      </w:r>
      <w:r w:rsidR="00087A18" w:rsidRPr="00363D11">
        <w:rPr>
          <w:b/>
          <w:sz w:val="24"/>
          <w:szCs w:val="24"/>
        </w:rPr>
        <w:tab/>
      </w:r>
      <w:r w:rsidR="00087A18" w:rsidRPr="00363D11">
        <w:rPr>
          <w:b/>
          <w:sz w:val="24"/>
          <w:szCs w:val="24"/>
        </w:rPr>
        <w:tab/>
      </w:r>
      <w:r w:rsidR="00087A18" w:rsidRPr="00363D11">
        <w:rPr>
          <w:b/>
          <w:sz w:val="24"/>
          <w:szCs w:val="24"/>
        </w:rPr>
        <w:tab/>
      </w:r>
      <w:r w:rsidR="00031BCD" w:rsidRPr="00363D11">
        <w:rPr>
          <w:b/>
          <w:sz w:val="24"/>
          <w:szCs w:val="24"/>
        </w:rPr>
        <w:tab/>
      </w:r>
      <w:r w:rsidR="00031BCD" w:rsidRPr="00363D11">
        <w:rPr>
          <w:b/>
          <w:sz w:val="24"/>
          <w:szCs w:val="24"/>
        </w:rPr>
        <w:tab/>
      </w:r>
      <w:r w:rsidR="008E2738" w:rsidRPr="00363D11">
        <w:rPr>
          <w:b/>
          <w:sz w:val="24"/>
          <w:szCs w:val="24"/>
        </w:rPr>
        <w:tab/>
      </w:r>
      <w:r w:rsidR="009C1AA8" w:rsidRPr="00363D11">
        <w:rPr>
          <w:sz w:val="24"/>
          <w:szCs w:val="24"/>
        </w:rPr>
        <w:t>Clerk Treasurer Lori Elmore</w:t>
      </w:r>
    </w:p>
    <w:p w:rsidR="006F7094" w:rsidRPr="00363D11" w:rsidRDefault="006F7094" w:rsidP="00543C4C">
      <w:pPr>
        <w:spacing w:after="0"/>
        <w:jc w:val="both"/>
        <w:rPr>
          <w:color w:val="FF0000"/>
          <w:sz w:val="24"/>
          <w:szCs w:val="24"/>
        </w:rPr>
      </w:pPr>
    </w:p>
    <w:p w:rsidR="00212EAB" w:rsidRPr="00363D11" w:rsidRDefault="00212EAB" w:rsidP="00543C4C">
      <w:pPr>
        <w:spacing w:after="0"/>
        <w:jc w:val="both"/>
        <w:rPr>
          <w:b/>
          <w:sz w:val="28"/>
          <w:szCs w:val="28"/>
        </w:rPr>
      </w:pPr>
      <w:r w:rsidRPr="00363D11">
        <w:rPr>
          <w:b/>
          <w:sz w:val="28"/>
          <w:szCs w:val="28"/>
        </w:rPr>
        <w:t>APPROVAL OF MINUTES:</w:t>
      </w:r>
    </w:p>
    <w:p w:rsidR="003F1006" w:rsidRPr="00363D11" w:rsidRDefault="00212EAB" w:rsidP="00E72DE4">
      <w:pPr>
        <w:spacing w:after="0"/>
        <w:jc w:val="both"/>
        <w:rPr>
          <w:sz w:val="24"/>
          <w:szCs w:val="24"/>
        </w:rPr>
      </w:pPr>
      <w:r w:rsidRPr="00363D11">
        <w:rPr>
          <w:sz w:val="24"/>
          <w:szCs w:val="24"/>
        </w:rPr>
        <w:t>A</w:t>
      </w:r>
      <w:r w:rsidR="00A813C5" w:rsidRPr="00363D11">
        <w:rPr>
          <w:sz w:val="24"/>
          <w:szCs w:val="24"/>
        </w:rPr>
        <w:t xml:space="preserve">pproval of </w:t>
      </w:r>
      <w:r w:rsidR="00363D11" w:rsidRPr="00363D11">
        <w:rPr>
          <w:sz w:val="24"/>
          <w:szCs w:val="24"/>
        </w:rPr>
        <w:t>December 14th</w:t>
      </w:r>
      <w:r w:rsidR="008A298B" w:rsidRPr="00363D11">
        <w:rPr>
          <w:sz w:val="24"/>
          <w:szCs w:val="24"/>
        </w:rPr>
        <w:t>, 2022</w:t>
      </w:r>
      <w:r w:rsidRPr="00363D11">
        <w:rPr>
          <w:sz w:val="24"/>
          <w:szCs w:val="24"/>
        </w:rPr>
        <w:t xml:space="preserve"> </w:t>
      </w:r>
      <w:r w:rsidR="001B38EA" w:rsidRPr="00363D11">
        <w:rPr>
          <w:sz w:val="24"/>
          <w:szCs w:val="24"/>
        </w:rPr>
        <w:t xml:space="preserve">regular </w:t>
      </w:r>
      <w:r w:rsidRPr="00363D11">
        <w:rPr>
          <w:sz w:val="24"/>
          <w:szCs w:val="24"/>
        </w:rPr>
        <w:t>meeting minutes</w:t>
      </w:r>
      <w:r w:rsidR="00D85524" w:rsidRPr="00363D11">
        <w:rPr>
          <w:sz w:val="24"/>
          <w:szCs w:val="24"/>
        </w:rPr>
        <w:t xml:space="preserve"> with </w:t>
      </w:r>
      <w:r w:rsidR="00D85524" w:rsidRPr="00363D11">
        <w:rPr>
          <w:b/>
          <w:sz w:val="24"/>
          <w:szCs w:val="24"/>
          <w:u w:val="single"/>
        </w:rPr>
        <w:t>a voice vote</w:t>
      </w:r>
      <w:r w:rsidR="00046114" w:rsidRPr="00363D11">
        <w:rPr>
          <w:sz w:val="24"/>
          <w:szCs w:val="24"/>
        </w:rPr>
        <w:t>.</w:t>
      </w:r>
    </w:p>
    <w:p w:rsidR="006F7094" w:rsidRPr="00363D11" w:rsidRDefault="006F7094" w:rsidP="00E72DE4">
      <w:pPr>
        <w:spacing w:after="0"/>
        <w:jc w:val="both"/>
        <w:rPr>
          <w:color w:val="FF0000"/>
          <w:sz w:val="28"/>
          <w:szCs w:val="28"/>
        </w:rPr>
      </w:pPr>
    </w:p>
    <w:p w:rsidR="00835753" w:rsidRPr="00E049CC" w:rsidRDefault="00212EAB" w:rsidP="00BF1902">
      <w:pPr>
        <w:spacing w:after="120"/>
        <w:jc w:val="both"/>
        <w:rPr>
          <w:b/>
          <w:sz w:val="28"/>
          <w:szCs w:val="28"/>
        </w:rPr>
      </w:pPr>
      <w:r w:rsidRPr="00E049CC">
        <w:rPr>
          <w:b/>
          <w:sz w:val="28"/>
          <w:szCs w:val="28"/>
        </w:rPr>
        <w:t>REPORTS FROM COMMITTEES, BOARDS AND COMMISSIONS:</w:t>
      </w:r>
      <w:bookmarkStart w:id="0" w:name="_GoBack"/>
      <w:bookmarkEnd w:id="0"/>
    </w:p>
    <w:p w:rsidR="00921BBF" w:rsidRDefault="00267ACF" w:rsidP="00363D11">
      <w:pPr>
        <w:spacing w:after="120"/>
        <w:rPr>
          <w:b/>
          <w:sz w:val="28"/>
          <w:szCs w:val="28"/>
        </w:rPr>
      </w:pPr>
      <w:r w:rsidRPr="00E049CC">
        <w:rPr>
          <w:b/>
          <w:sz w:val="28"/>
          <w:szCs w:val="28"/>
        </w:rPr>
        <w:t xml:space="preserve">UNFINISHED </w:t>
      </w:r>
      <w:r w:rsidR="00BF1902" w:rsidRPr="00E049CC">
        <w:rPr>
          <w:b/>
          <w:sz w:val="28"/>
          <w:szCs w:val="28"/>
        </w:rPr>
        <w:t xml:space="preserve">BUSINESS:  </w:t>
      </w:r>
      <w:r w:rsidR="00E049CC">
        <w:rPr>
          <w:b/>
          <w:sz w:val="28"/>
          <w:szCs w:val="28"/>
        </w:rPr>
        <w:tab/>
      </w:r>
      <w:r w:rsidR="00E049CC">
        <w:rPr>
          <w:b/>
          <w:sz w:val="28"/>
          <w:szCs w:val="28"/>
        </w:rPr>
        <w:tab/>
      </w:r>
      <w:r w:rsidR="00E049CC">
        <w:rPr>
          <w:b/>
          <w:sz w:val="28"/>
          <w:szCs w:val="28"/>
        </w:rPr>
        <w:tab/>
      </w:r>
      <w:r w:rsidR="00E049CC">
        <w:rPr>
          <w:b/>
          <w:sz w:val="28"/>
          <w:szCs w:val="28"/>
        </w:rPr>
        <w:tab/>
      </w:r>
      <w:r w:rsidR="00E049CC">
        <w:rPr>
          <w:b/>
          <w:sz w:val="28"/>
          <w:szCs w:val="28"/>
        </w:rPr>
        <w:tab/>
      </w:r>
      <w:r w:rsidR="00E049CC">
        <w:rPr>
          <w:b/>
          <w:sz w:val="28"/>
          <w:szCs w:val="28"/>
        </w:rPr>
        <w:tab/>
      </w:r>
      <w:r w:rsidR="00E049CC">
        <w:rPr>
          <w:b/>
          <w:sz w:val="28"/>
          <w:szCs w:val="28"/>
        </w:rPr>
        <w:tab/>
        <w:t xml:space="preserve">None </w:t>
      </w:r>
    </w:p>
    <w:p w:rsidR="00835753" w:rsidRPr="00E049CC" w:rsidRDefault="00835753" w:rsidP="00363D11">
      <w:pPr>
        <w:spacing w:after="120"/>
        <w:rPr>
          <w:b/>
          <w:sz w:val="28"/>
          <w:szCs w:val="28"/>
        </w:rPr>
      </w:pPr>
    </w:p>
    <w:p w:rsidR="00E049CC" w:rsidRPr="00E049CC" w:rsidRDefault="00E049CC" w:rsidP="00E049CC">
      <w:pPr>
        <w:spacing w:after="0"/>
        <w:jc w:val="both"/>
        <w:rPr>
          <w:b/>
          <w:sz w:val="28"/>
          <w:szCs w:val="28"/>
        </w:rPr>
      </w:pPr>
      <w:r w:rsidRPr="00E049CC">
        <w:rPr>
          <w:b/>
          <w:sz w:val="28"/>
          <w:szCs w:val="28"/>
        </w:rPr>
        <w:t>ELECTION OF OFFICERS:</w:t>
      </w:r>
    </w:p>
    <w:p w:rsidR="00E049CC" w:rsidRPr="00F1273F" w:rsidRDefault="00E049CC" w:rsidP="00E049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ction of 2023 Common </w:t>
      </w:r>
      <w:r w:rsidRPr="00F1273F">
        <w:rPr>
          <w:sz w:val="24"/>
          <w:szCs w:val="24"/>
        </w:rPr>
        <w:t>Council officers</w:t>
      </w:r>
    </w:p>
    <w:p w:rsidR="00E049CC" w:rsidRPr="00363D11" w:rsidRDefault="00E049CC" w:rsidP="00363D11">
      <w:pPr>
        <w:spacing w:after="120"/>
        <w:rPr>
          <w:b/>
          <w:color w:val="FF0000"/>
          <w:sz w:val="28"/>
          <w:szCs w:val="28"/>
        </w:rPr>
      </w:pPr>
    </w:p>
    <w:p w:rsidR="00E049CC" w:rsidRPr="00FE2549" w:rsidRDefault="002F0F8A" w:rsidP="00363D11">
      <w:pPr>
        <w:jc w:val="both"/>
        <w:rPr>
          <w:rFonts w:cstheme="minorHAnsi"/>
          <w:b/>
          <w:sz w:val="28"/>
          <w:szCs w:val="28"/>
        </w:rPr>
      </w:pPr>
      <w:r w:rsidRPr="00FE2549">
        <w:rPr>
          <w:rFonts w:cstheme="minorHAnsi"/>
          <w:b/>
          <w:sz w:val="28"/>
          <w:szCs w:val="28"/>
        </w:rPr>
        <w:t>NEW BUSINESS:</w:t>
      </w:r>
    </w:p>
    <w:p w:rsidR="00FE2549" w:rsidRPr="00FE2549" w:rsidRDefault="002F0F8A" w:rsidP="007F57F0">
      <w:pPr>
        <w:spacing w:after="0"/>
        <w:jc w:val="both"/>
        <w:rPr>
          <w:rFonts w:cstheme="minorHAnsi"/>
          <w:sz w:val="24"/>
          <w:szCs w:val="24"/>
        </w:rPr>
      </w:pPr>
      <w:r w:rsidRPr="00FE2549">
        <w:rPr>
          <w:rFonts w:cstheme="minorHAnsi"/>
          <w:b/>
          <w:sz w:val="24"/>
          <w:szCs w:val="24"/>
          <w:u w:val="single"/>
        </w:rPr>
        <w:t>Ordinance N</w:t>
      </w:r>
      <w:r w:rsidR="00087504" w:rsidRPr="00FE2549">
        <w:rPr>
          <w:rFonts w:cstheme="minorHAnsi"/>
          <w:b/>
          <w:sz w:val="24"/>
          <w:szCs w:val="24"/>
          <w:u w:val="single"/>
        </w:rPr>
        <w:t xml:space="preserve">o. </w:t>
      </w:r>
      <w:r w:rsidR="00FE2549" w:rsidRPr="00FE2549">
        <w:rPr>
          <w:rFonts w:cstheme="minorHAnsi"/>
          <w:b/>
          <w:sz w:val="24"/>
          <w:szCs w:val="24"/>
          <w:u w:val="single"/>
        </w:rPr>
        <w:t>2023/01</w:t>
      </w:r>
      <w:r w:rsidRPr="00FE2549">
        <w:rPr>
          <w:rFonts w:cstheme="minorHAnsi"/>
          <w:b/>
          <w:sz w:val="24"/>
          <w:szCs w:val="24"/>
        </w:rPr>
        <w:t xml:space="preserve"> </w:t>
      </w:r>
      <w:r w:rsidRPr="00FE2549">
        <w:rPr>
          <w:rFonts w:cstheme="minorHAnsi"/>
          <w:b/>
          <w:sz w:val="24"/>
          <w:szCs w:val="24"/>
        </w:rPr>
        <w:tab/>
      </w:r>
      <w:r w:rsidRPr="00FE2549">
        <w:rPr>
          <w:rFonts w:cstheme="minorHAnsi"/>
          <w:sz w:val="24"/>
          <w:szCs w:val="24"/>
        </w:rPr>
        <w:tab/>
      </w:r>
      <w:r w:rsidRPr="00FE2549">
        <w:rPr>
          <w:rFonts w:cstheme="minorHAnsi"/>
          <w:sz w:val="24"/>
          <w:szCs w:val="24"/>
        </w:rPr>
        <w:tab/>
      </w:r>
      <w:r w:rsidR="008B7F03" w:rsidRPr="00FE2549">
        <w:rPr>
          <w:rFonts w:cstheme="minorHAnsi"/>
          <w:sz w:val="24"/>
          <w:szCs w:val="24"/>
        </w:rPr>
        <w:t xml:space="preserve">An Ordinance </w:t>
      </w:r>
      <w:r w:rsidR="00FE2549" w:rsidRPr="00FE2549">
        <w:rPr>
          <w:rFonts w:cstheme="minorHAnsi"/>
          <w:sz w:val="24"/>
          <w:szCs w:val="24"/>
        </w:rPr>
        <w:t>to Amend the Greenfield, Indiana Area Zoning Ordinance and Zoning Map</w:t>
      </w:r>
      <w:r w:rsidR="00472FC8">
        <w:rPr>
          <w:rFonts w:cstheme="minorHAnsi"/>
          <w:sz w:val="24"/>
          <w:szCs w:val="24"/>
        </w:rPr>
        <w:t xml:space="preserve"> (PARKS)</w:t>
      </w:r>
      <w:r w:rsidR="008B7F03" w:rsidRPr="00FE2549">
        <w:rPr>
          <w:rFonts w:cstheme="minorHAnsi"/>
          <w:sz w:val="24"/>
          <w:szCs w:val="24"/>
        </w:rPr>
        <w:t xml:space="preserve">; </w:t>
      </w:r>
      <w:r w:rsidR="007F57F0" w:rsidRPr="00FE2549">
        <w:rPr>
          <w:rFonts w:cstheme="minorHAnsi"/>
          <w:sz w:val="24"/>
          <w:szCs w:val="24"/>
        </w:rPr>
        <w:t xml:space="preserve">on first reading as introduced by Attorney Morelock for the Common Council consideration as prepared simple motion for approval </w:t>
      </w:r>
      <w:r w:rsidR="007F57F0" w:rsidRPr="00FE2549">
        <w:rPr>
          <w:rFonts w:cstheme="minorHAnsi"/>
          <w:sz w:val="24"/>
          <w:szCs w:val="24"/>
          <w:u w:val="single"/>
        </w:rPr>
        <w:t>with a voice vote</w:t>
      </w:r>
      <w:r w:rsidR="007F57F0" w:rsidRPr="00FE2549">
        <w:rPr>
          <w:rFonts w:cstheme="minorHAnsi"/>
          <w:sz w:val="24"/>
          <w:szCs w:val="24"/>
        </w:rPr>
        <w:t>.</w:t>
      </w:r>
      <w:r w:rsidR="007F57F0" w:rsidRPr="00FE2549">
        <w:rPr>
          <w:rFonts w:cstheme="minorHAnsi"/>
          <w:sz w:val="24"/>
          <w:szCs w:val="24"/>
        </w:rPr>
        <w:tab/>
      </w:r>
    </w:p>
    <w:p w:rsidR="00FE2549" w:rsidRDefault="00FE2549" w:rsidP="007F57F0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5F620A" w:rsidRDefault="00FE2549" w:rsidP="00A540D9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A540D9">
        <w:rPr>
          <w:rFonts w:cstheme="minorHAnsi"/>
          <w:b/>
          <w:sz w:val="24"/>
          <w:szCs w:val="24"/>
          <w:u w:val="single"/>
        </w:rPr>
        <w:t>Ordinance No. 2023/02</w:t>
      </w:r>
      <w:r w:rsidRPr="00A540D9">
        <w:rPr>
          <w:rFonts w:cstheme="minorHAnsi"/>
          <w:b/>
          <w:sz w:val="24"/>
          <w:szCs w:val="24"/>
        </w:rPr>
        <w:t xml:space="preserve"> </w:t>
      </w:r>
      <w:r w:rsidRPr="00A540D9">
        <w:rPr>
          <w:rFonts w:cstheme="minorHAnsi"/>
          <w:b/>
          <w:sz w:val="24"/>
          <w:szCs w:val="24"/>
        </w:rPr>
        <w:tab/>
      </w:r>
      <w:r w:rsidRPr="00A540D9">
        <w:rPr>
          <w:rFonts w:cstheme="minorHAnsi"/>
          <w:sz w:val="24"/>
          <w:szCs w:val="24"/>
        </w:rPr>
        <w:tab/>
      </w:r>
      <w:r w:rsidRPr="00A540D9">
        <w:rPr>
          <w:rFonts w:cstheme="minorHAnsi"/>
          <w:sz w:val="24"/>
          <w:szCs w:val="24"/>
        </w:rPr>
        <w:tab/>
        <w:t xml:space="preserve">An Ordinance </w:t>
      </w:r>
      <w:r w:rsidR="00472FC8" w:rsidRPr="00A540D9">
        <w:rPr>
          <w:rFonts w:cstheme="minorHAnsi"/>
          <w:sz w:val="24"/>
          <w:szCs w:val="24"/>
        </w:rPr>
        <w:t xml:space="preserve">to Amend the </w:t>
      </w:r>
      <w:r w:rsidR="00A540D9" w:rsidRPr="00A540D9">
        <w:rPr>
          <w:rFonts w:cstheme="minorHAnsi"/>
          <w:sz w:val="24"/>
          <w:szCs w:val="24"/>
        </w:rPr>
        <w:t xml:space="preserve">Greenfield, Indiana Area Zoning Ordinance and Zoning Map (Barr and Yamaha properties); </w:t>
      </w:r>
      <w:r w:rsidRPr="00A540D9">
        <w:rPr>
          <w:rFonts w:cstheme="minorHAnsi"/>
          <w:sz w:val="24"/>
          <w:szCs w:val="24"/>
        </w:rPr>
        <w:t xml:space="preserve">on first reading as introduced by Attorney Morelock for the Common Council consideration as prepared simple motion for approval </w:t>
      </w:r>
      <w:r w:rsidRPr="00A540D9">
        <w:rPr>
          <w:rFonts w:cstheme="minorHAnsi"/>
          <w:sz w:val="24"/>
          <w:szCs w:val="24"/>
          <w:u w:val="single"/>
        </w:rPr>
        <w:t>with a voice vote</w:t>
      </w:r>
      <w:r w:rsidRPr="00A540D9">
        <w:rPr>
          <w:rFonts w:cstheme="minorHAnsi"/>
          <w:sz w:val="24"/>
          <w:szCs w:val="24"/>
        </w:rPr>
        <w:t>.</w:t>
      </w:r>
      <w:r w:rsidRPr="00363D11">
        <w:rPr>
          <w:rFonts w:cstheme="minorHAnsi"/>
          <w:color w:val="FF0000"/>
          <w:sz w:val="24"/>
          <w:szCs w:val="24"/>
        </w:rPr>
        <w:tab/>
      </w:r>
    </w:p>
    <w:p w:rsidR="005F620A" w:rsidRDefault="005F620A" w:rsidP="00A540D9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AC746A" w:rsidRDefault="005F620A" w:rsidP="00A540D9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A540D9">
        <w:rPr>
          <w:rFonts w:cstheme="minorHAnsi"/>
          <w:b/>
          <w:sz w:val="24"/>
          <w:szCs w:val="24"/>
          <w:u w:val="single"/>
        </w:rPr>
        <w:t xml:space="preserve">Ordinance No. </w:t>
      </w:r>
      <w:r>
        <w:rPr>
          <w:rFonts w:cstheme="minorHAnsi"/>
          <w:b/>
          <w:sz w:val="24"/>
          <w:szCs w:val="24"/>
          <w:u w:val="single"/>
        </w:rPr>
        <w:t>2023/03</w:t>
      </w:r>
      <w:r w:rsidRPr="00A540D9">
        <w:rPr>
          <w:rFonts w:cstheme="minorHAnsi"/>
          <w:b/>
          <w:sz w:val="24"/>
          <w:szCs w:val="24"/>
        </w:rPr>
        <w:tab/>
      </w:r>
      <w:r w:rsidRPr="00A540D9">
        <w:rPr>
          <w:rFonts w:cstheme="minorHAnsi"/>
          <w:sz w:val="24"/>
          <w:szCs w:val="24"/>
        </w:rPr>
        <w:tab/>
      </w:r>
      <w:r w:rsidRPr="00A540D9">
        <w:rPr>
          <w:rFonts w:cstheme="minorHAnsi"/>
          <w:sz w:val="24"/>
          <w:szCs w:val="24"/>
        </w:rPr>
        <w:tab/>
        <w:t xml:space="preserve">An Ordinance </w:t>
      </w:r>
      <w:r w:rsidR="007D7EB3">
        <w:rPr>
          <w:rFonts w:cstheme="minorHAnsi"/>
          <w:sz w:val="24"/>
          <w:szCs w:val="24"/>
        </w:rPr>
        <w:t xml:space="preserve">Appropriating Funds in the LOCAL OPTION INCOME TAX FUND (LOIT) for Police Department purchases; </w:t>
      </w:r>
      <w:r w:rsidRPr="00A540D9">
        <w:rPr>
          <w:rFonts w:cstheme="minorHAnsi"/>
          <w:sz w:val="24"/>
          <w:szCs w:val="24"/>
        </w:rPr>
        <w:t xml:space="preserve">on first reading as introduced by Attorney Morelock for the Common Council consideration as prepared simple motion for approval </w:t>
      </w:r>
      <w:r w:rsidRPr="00A540D9">
        <w:rPr>
          <w:rFonts w:cstheme="minorHAnsi"/>
          <w:sz w:val="24"/>
          <w:szCs w:val="24"/>
          <w:u w:val="single"/>
        </w:rPr>
        <w:t>with a voice vote</w:t>
      </w:r>
      <w:r w:rsidRPr="00A540D9">
        <w:rPr>
          <w:rFonts w:cstheme="minorHAnsi"/>
          <w:sz w:val="24"/>
          <w:szCs w:val="24"/>
        </w:rPr>
        <w:t>.</w:t>
      </w:r>
      <w:r w:rsidRPr="00363D11">
        <w:rPr>
          <w:rFonts w:cstheme="minorHAnsi"/>
          <w:color w:val="FF0000"/>
          <w:sz w:val="24"/>
          <w:szCs w:val="24"/>
        </w:rPr>
        <w:tab/>
      </w:r>
      <w:r w:rsidR="007F57F0" w:rsidRPr="00363D11">
        <w:rPr>
          <w:rFonts w:cstheme="minorHAnsi"/>
          <w:color w:val="FF0000"/>
          <w:sz w:val="24"/>
          <w:szCs w:val="24"/>
        </w:rPr>
        <w:tab/>
      </w:r>
    </w:p>
    <w:p w:rsidR="00A540D9" w:rsidRPr="00A540D9" w:rsidRDefault="00A540D9" w:rsidP="00A540D9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890A5D" w:rsidRPr="00363D11" w:rsidRDefault="00FC149F" w:rsidP="003601DA">
      <w:pPr>
        <w:jc w:val="both"/>
        <w:rPr>
          <w:color w:val="FF0000"/>
          <w:sz w:val="24"/>
          <w:szCs w:val="24"/>
        </w:rPr>
      </w:pPr>
      <w:r w:rsidRPr="00A540D9">
        <w:rPr>
          <w:b/>
          <w:sz w:val="24"/>
          <w:szCs w:val="24"/>
          <w:u w:val="single"/>
        </w:rPr>
        <w:t xml:space="preserve">Resolution No. </w:t>
      </w:r>
      <w:r w:rsidR="00FE2549" w:rsidRPr="00A540D9">
        <w:rPr>
          <w:b/>
          <w:sz w:val="24"/>
          <w:szCs w:val="24"/>
          <w:u w:val="single"/>
        </w:rPr>
        <w:t>2023/01</w:t>
      </w:r>
      <w:r w:rsidRPr="00A540D9">
        <w:rPr>
          <w:b/>
          <w:sz w:val="24"/>
          <w:szCs w:val="24"/>
        </w:rPr>
        <w:tab/>
      </w:r>
      <w:r w:rsidRPr="00A540D9">
        <w:rPr>
          <w:b/>
          <w:sz w:val="24"/>
          <w:szCs w:val="24"/>
        </w:rPr>
        <w:tab/>
      </w:r>
      <w:r w:rsidRPr="00A540D9">
        <w:rPr>
          <w:b/>
          <w:sz w:val="24"/>
          <w:szCs w:val="24"/>
        </w:rPr>
        <w:tab/>
        <w:t xml:space="preserve">A Resolution </w:t>
      </w:r>
      <w:r w:rsidR="00A540D9" w:rsidRPr="00A540D9">
        <w:rPr>
          <w:b/>
          <w:sz w:val="24"/>
          <w:szCs w:val="24"/>
        </w:rPr>
        <w:t>of the common council of the City of Greenfield, Indiana, Authorizing the Purchase of Real Estate</w:t>
      </w:r>
      <w:r w:rsidRPr="00A540D9">
        <w:rPr>
          <w:b/>
          <w:sz w:val="24"/>
          <w:szCs w:val="24"/>
        </w:rPr>
        <w:t xml:space="preserve">; </w:t>
      </w:r>
      <w:r w:rsidRPr="00A540D9">
        <w:rPr>
          <w:sz w:val="24"/>
          <w:szCs w:val="24"/>
        </w:rPr>
        <w:t xml:space="preserve">as introduced by Attorney Morelock </w:t>
      </w:r>
      <w:r w:rsidRPr="00A540D9">
        <w:rPr>
          <w:rFonts w:cstheme="minorHAnsi"/>
          <w:sz w:val="24"/>
          <w:szCs w:val="24"/>
        </w:rPr>
        <w:t xml:space="preserve">to be considered by the Common Council as prepared with </w:t>
      </w:r>
      <w:r w:rsidRPr="00A540D9">
        <w:rPr>
          <w:sz w:val="24"/>
          <w:szCs w:val="24"/>
        </w:rPr>
        <w:t xml:space="preserve">approval upon simple motion and with </w:t>
      </w:r>
      <w:r w:rsidRPr="00A540D9">
        <w:rPr>
          <w:b/>
          <w:sz w:val="24"/>
          <w:szCs w:val="24"/>
          <w:u w:val="single"/>
        </w:rPr>
        <w:t>a roll call vote</w:t>
      </w:r>
      <w:r w:rsidRPr="00A540D9">
        <w:rPr>
          <w:sz w:val="24"/>
          <w:szCs w:val="24"/>
        </w:rPr>
        <w:t xml:space="preserve"> for adoption.  </w:t>
      </w:r>
      <w:r w:rsidRPr="00363D11">
        <w:rPr>
          <w:color w:val="FF0000"/>
          <w:sz w:val="24"/>
          <w:szCs w:val="24"/>
        </w:rPr>
        <w:tab/>
      </w:r>
      <w:r w:rsidRPr="00363D11">
        <w:rPr>
          <w:color w:val="FF0000"/>
          <w:sz w:val="24"/>
          <w:szCs w:val="24"/>
        </w:rPr>
        <w:tab/>
      </w:r>
      <w:r w:rsidRPr="00363D11">
        <w:rPr>
          <w:color w:val="FF0000"/>
          <w:sz w:val="24"/>
          <w:szCs w:val="24"/>
        </w:rPr>
        <w:tab/>
      </w:r>
      <w:r w:rsidRPr="00363D11">
        <w:rPr>
          <w:color w:val="FF0000"/>
          <w:sz w:val="24"/>
          <w:szCs w:val="24"/>
        </w:rPr>
        <w:tab/>
        <w:t xml:space="preserve"> </w:t>
      </w:r>
      <w:r w:rsidR="00D65E06" w:rsidRPr="00363D11">
        <w:rPr>
          <w:color w:val="FF0000"/>
          <w:sz w:val="24"/>
          <w:szCs w:val="24"/>
        </w:rPr>
        <w:tab/>
      </w:r>
      <w:r w:rsidR="00D65E06" w:rsidRPr="00363D11">
        <w:rPr>
          <w:color w:val="FF0000"/>
          <w:sz w:val="24"/>
          <w:szCs w:val="24"/>
        </w:rPr>
        <w:tab/>
      </w:r>
      <w:r w:rsidR="00D65E06" w:rsidRPr="00363D11">
        <w:rPr>
          <w:color w:val="FF0000"/>
          <w:sz w:val="24"/>
          <w:szCs w:val="24"/>
        </w:rPr>
        <w:tab/>
      </w:r>
      <w:r w:rsidR="00D65E06" w:rsidRPr="00363D11">
        <w:rPr>
          <w:color w:val="FF0000"/>
          <w:sz w:val="24"/>
          <w:szCs w:val="24"/>
        </w:rPr>
        <w:tab/>
      </w:r>
      <w:r w:rsidR="00D65E06" w:rsidRPr="00363D11">
        <w:rPr>
          <w:color w:val="FF0000"/>
          <w:sz w:val="24"/>
          <w:szCs w:val="24"/>
        </w:rPr>
        <w:tab/>
      </w:r>
      <w:r w:rsidR="00D65E06" w:rsidRPr="00363D11">
        <w:rPr>
          <w:color w:val="FF0000"/>
          <w:sz w:val="24"/>
          <w:szCs w:val="24"/>
        </w:rPr>
        <w:tab/>
      </w:r>
    </w:p>
    <w:p w:rsidR="008E2738" w:rsidRPr="001A21CE" w:rsidRDefault="002948DB" w:rsidP="00FF438E">
      <w:pPr>
        <w:spacing w:after="0"/>
        <w:jc w:val="both"/>
        <w:rPr>
          <w:b/>
          <w:sz w:val="28"/>
          <w:szCs w:val="28"/>
        </w:rPr>
      </w:pPr>
      <w:r w:rsidRPr="001A21CE">
        <w:rPr>
          <w:b/>
          <w:sz w:val="28"/>
          <w:szCs w:val="28"/>
        </w:rPr>
        <w:t>M</w:t>
      </w:r>
      <w:r w:rsidR="00212EAB" w:rsidRPr="001A21CE">
        <w:rPr>
          <w:b/>
          <w:sz w:val="28"/>
          <w:szCs w:val="28"/>
        </w:rPr>
        <w:t>ISCELLANEOUS BUSINESS:</w:t>
      </w:r>
      <w:r w:rsidR="00EE0753" w:rsidRPr="001A21CE">
        <w:rPr>
          <w:b/>
          <w:sz w:val="28"/>
          <w:szCs w:val="28"/>
        </w:rPr>
        <w:t xml:space="preserve">  </w:t>
      </w:r>
    </w:p>
    <w:p w:rsidR="00A540D9" w:rsidRPr="00A540D9" w:rsidRDefault="00A540D9" w:rsidP="00FF438E">
      <w:pPr>
        <w:spacing w:after="0"/>
        <w:jc w:val="both"/>
        <w:rPr>
          <w:b/>
          <w:color w:val="FF0000"/>
          <w:sz w:val="28"/>
          <w:szCs w:val="28"/>
        </w:rPr>
      </w:pPr>
    </w:p>
    <w:p w:rsidR="00FB0E07" w:rsidRPr="005054BB" w:rsidRDefault="00FB0E07" w:rsidP="00FF438E">
      <w:pPr>
        <w:spacing w:after="0"/>
        <w:jc w:val="both"/>
        <w:rPr>
          <w:sz w:val="24"/>
          <w:szCs w:val="24"/>
        </w:rPr>
      </w:pPr>
      <w:r w:rsidRPr="005054BB">
        <w:rPr>
          <w:b/>
          <w:sz w:val="24"/>
          <w:szCs w:val="24"/>
        </w:rPr>
        <w:t>Paul Norton</w:t>
      </w:r>
      <w:r w:rsidRPr="005054BB">
        <w:rPr>
          <w:sz w:val="24"/>
          <w:szCs w:val="24"/>
        </w:rPr>
        <w:t xml:space="preserve"> </w:t>
      </w:r>
      <w:r w:rsidR="001C7914" w:rsidRPr="005054BB">
        <w:rPr>
          <w:sz w:val="24"/>
          <w:szCs w:val="24"/>
        </w:rPr>
        <w:t xml:space="preserve">– Special Presentation </w:t>
      </w:r>
    </w:p>
    <w:p w:rsidR="005E25BD" w:rsidRPr="00363D11" w:rsidRDefault="005E25BD" w:rsidP="00E33795">
      <w:pPr>
        <w:spacing w:after="0"/>
        <w:jc w:val="both"/>
        <w:rPr>
          <w:b/>
          <w:color w:val="FF0000"/>
          <w:sz w:val="28"/>
          <w:szCs w:val="28"/>
        </w:rPr>
      </w:pPr>
    </w:p>
    <w:p w:rsidR="005E25BD" w:rsidRPr="00363D11" w:rsidRDefault="00BA7FD6" w:rsidP="00EE0753">
      <w:pPr>
        <w:spacing w:after="0"/>
        <w:jc w:val="both"/>
        <w:rPr>
          <w:b/>
          <w:sz w:val="28"/>
          <w:szCs w:val="28"/>
        </w:rPr>
      </w:pPr>
      <w:r w:rsidRPr="00363D11">
        <w:rPr>
          <w:b/>
          <w:sz w:val="28"/>
          <w:szCs w:val="28"/>
        </w:rPr>
        <w:t>PE</w:t>
      </w:r>
      <w:r w:rsidR="00212EAB" w:rsidRPr="00363D11">
        <w:rPr>
          <w:b/>
          <w:sz w:val="28"/>
          <w:szCs w:val="28"/>
        </w:rPr>
        <w:t>TITION OR COMMENTS OF CITIZENS:</w:t>
      </w:r>
      <w:r w:rsidR="00A729B1" w:rsidRPr="00363D11">
        <w:rPr>
          <w:b/>
          <w:sz w:val="28"/>
          <w:szCs w:val="28"/>
        </w:rPr>
        <w:t xml:space="preserve">  </w:t>
      </w:r>
    </w:p>
    <w:p w:rsidR="003E76A4" w:rsidRPr="00363D11" w:rsidRDefault="000D4D10" w:rsidP="00EE0753">
      <w:pPr>
        <w:spacing w:after="0"/>
        <w:jc w:val="both"/>
        <w:rPr>
          <w:b/>
          <w:sz w:val="28"/>
          <w:szCs w:val="28"/>
        </w:rPr>
      </w:pPr>
      <w:r w:rsidRPr="00363D11">
        <w:rPr>
          <w:b/>
          <w:sz w:val="28"/>
          <w:szCs w:val="28"/>
        </w:rPr>
        <w:tab/>
      </w:r>
      <w:r w:rsidRPr="00363D11">
        <w:rPr>
          <w:b/>
          <w:sz w:val="28"/>
          <w:szCs w:val="28"/>
        </w:rPr>
        <w:tab/>
      </w:r>
    </w:p>
    <w:p w:rsidR="006B4042" w:rsidRPr="00363D11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363D11">
        <w:rPr>
          <w:b/>
          <w:sz w:val="28"/>
          <w:szCs w:val="28"/>
        </w:rPr>
        <w:t xml:space="preserve">NEXT SCHEDULED MEETING:  </w:t>
      </w:r>
      <w:r w:rsidR="00E4238E" w:rsidRPr="00363D11">
        <w:rPr>
          <w:b/>
          <w:sz w:val="28"/>
          <w:szCs w:val="28"/>
        </w:rPr>
        <w:tab/>
      </w:r>
      <w:r w:rsidR="00E4238E" w:rsidRPr="00363D11">
        <w:rPr>
          <w:b/>
          <w:sz w:val="28"/>
          <w:szCs w:val="28"/>
        </w:rPr>
        <w:tab/>
      </w:r>
      <w:r w:rsidR="00E4238E" w:rsidRPr="00363D11">
        <w:rPr>
          <w:b/>
          <w:sz w:val="28"/>
          <w:szCs w:val="28"/>
        </w:rPr>
        <w:tab/>
      </w:r>
      <w:r w:rsidR="00F1273F" w:rsidRPr="00363D11">
        <w:rPr>
          <w:b/>
          <w:sz w:val="28"/>
          <w:szCs w:val="28"/>
          <w:u w:val="single"/>
        </w:rPr>
        <w:t xml:space="preserve">Wednesday, </w:t>
      </w:r>
      <w:r w:rsidR="00363D11" w:rsidRPr="00363D11">
        <w:rPr>
          <w:b/>
          <w:sz w:val="28"/>
          <w:szCs w:val="28"/>
          <w:u w:val="single"/>
        </w:rPr>
        <w:t>January 25</w:t>
      </w:r>
      <w:r w:rsidR="00B3090D" w:rsidRPr="00363D11">
        <w:rPr>
          <w:b/>
          <w:sz w:val="28"/>
          <w:szCs w:val="28"/>
          <w:u w:val="single"/>
          <w:vertAlign w:val="superscript"/>
        </w:rPr>
        <w:t>th</w:t>
      </w:r>
      <w:r w:rsidR="00363D11" w:rsidRPr="00363D11">
        <w:rPr>
          <w:b/>
          <w:sz w:val="28"/>
          <w:szCs w:val="28"/>
          <w:u w:val="single"/>
        </w:rPr>
        <w:t>, 2023</w:t>
      </w:r>
      <w:r w:rsidR="00624DE0" w:rsidRPr="00363D11">
        <w:rPr>
          <w:b/>
          <w:sz w:val="28"/>
          <w:szCs w:val="28"/>
          <w:u w:val="single"/>
        </w:rPr>
        <w:t xml:space="preserve">  </w:t>
      </w:r>
    </w:p>
    <w:p w:rsidR="005E25BD" w:rsidRPr="00363D11" w:rsidRDefault="005E25BD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687511" w:rsidRPr="00835753" w:rsidRDefault="00F179EF" w:rsidP="005268C1">
      <w:pPr>
        <w:spacing w:after="0"/>
        <w:jc w:val="both"/>
        <w:rPr>
          <w:b/>
          <w:sz w:val="28"/>
          <w:szCs w:val="28"/>
        </w:rPr>
      </w:pPr>
      <w:r w:rsidRPr="00363D11">
        <w:rPr>
          <w:b/>
          <w:sz w:val="28"/>
          <w:szCs w:val="28"/>
        </w:rPr>
        <w:t>ADJOURNMENT</w:t>
      </w:r>
      <w:r w:rsidR="00482AB1" w:rsidRPr="00363D11">
        <w:rPr>
          <w:b/>
          <w:sz w:val="28"/>
          <w:szCs w:val="28"/>
        </w:rPr>
        <w:t>.</w:t>
      </w:r>
      <w:r w:rsidR="006E154B" w:rsidRPr="00363D11">
        <w:rPr>
          <w:b/>
          <w:sz w:val="28"/>
          <w:szCs w:val="28"/>
        </w:rPr>
        <w:t xml:space="preserve">  </w:t>
      </w:r>
    </w:p>
    <w:p w:rsidR="00CD2F89" w:rsidRPr="00363D11" w:rsidRDefault="00CD2F89" w:rsidP="005268C1">
      <w:pPr>
        <w:spacing w:after="0"/>
        <w:jc w:val="both"/>
        <w:rPr>
          <w:b/>
          <w:color w:val="FF0000"/>
          <w:sz w:val="28"/>
          <w:szCs w:val="28"/>
        </w:rPr>
      </w:pPr>
    </w:p>
    <w:sectPr w:rsidR="00CD2F89" w:rsidRPr="00363D11" w:rsidSect="00C84CF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89" w:rsidRDefault="00115689" w:rsidP="00C84CF5">
      <w:pPr>
        <w:spacing w:after="0" w:line="240" w:lineRule="auto"/>
      </w:pPr>
      <w:r>
        <w:separator/>
      </w:r>
    </w:p>
  </w:endnote>
  <w:end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g Agenda – Wednesday, January 11</w:t>
    </w:r>
    <w:r w:rsidR="00363D11" w:rsidRPr="00363D11">
      <w:rPr>
        <w:vertAlign w:val="superscript"/>
      </w:rPr>
      <w:t>th</w:t>
    </w:r>
    <w:r w:rsidR="00363D11">
      <w:t>, 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89" w:rsidRDefault="00115689" w:rsidP="00C84CF5">
      <w:pPr>
        <w:spacing w:after="0" w:line="240" w:lineRule="auto"/>
      </w:pPr>
      <w:r>
        <w:separator/>
      </w:r>
    </w:p>
  </w:footnote>
  <w:foot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E8D"/>
    <w:rsid w:val="00024FE5"/>
    <w:rsid w:val="0002508B"/>
    <w:rsid w:val="0002739F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3AAB"/>
    <w:rsid w:val="000440EF"/>
    <w:rsid w:val="000458C7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7177A"/>
    <w:rsid w:val="00071F51"/>
    <w:rsid w:val="0007478A"/>
    <w:rsid w:val="00077062"/>
    <w:rsid w:val="00077F62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45ED"/>
    <w:rsid w:val="000A5203"/>
    <w:rsid w:val="000A5880"/>
    <w:rsid w:val="000B12CD"/>
    <w:rsid w:val="000B23B3"/>
    <w:rsid w:val="000B2DFE"/>
    <w:rsid w:val="000B44A2"/>
    <w:rsid w:val="000B53BC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5DE0"/>
    <w:rsid w:val="000E7A11"/>
    <w:rsid w:val="000F02AC"/>
    <w:rsid w:val="000F0810"/>
    <w:rsid w:val="000F4EB8"/>
    <w:rsid w:val="00100776"/>
    <w:rsid w:val="00102444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37A"/>
    <w:rsid w:val="001558BF"/>
    <w:rsid w:val="00156569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38EA"/>
    <w:rsid w:val="001B4716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5C66"/>
    <w:rsid w:val="001E7EEA"/>
    <w:rsid w:val="001F3F84"/>
    <w:rsid w:val="001F63CD"/>
    <w:rsid w:val="001F67C7"/>
    <w:rsid w:val="00200C7C"/>
    <w:rsid w:val="002016A7"/>
    <w:rsid w:val="002060D9"/>
    <w:rsid w:val="0021004C"/>
    <w:rsid w:val="0021265F"/>
    <w:rsid w:val="00212EAB"/>
    <w:rsid w:val="00212F8B"/>
    <w:rsid w:val="00213BD6"/>
    <w:rsid w:val="00214421"/>
    <w:rsid w:val="002147BD"/>
    <w:rsid w:val="00217066"/>
    <w:rsid w:val="002173CD"/>
    <w:rsid w:val="00224469"/>
    <w:rsid w:val="00224AE5"/>
    <w:rsid w:val="002278FC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4CD0"/>
    <w:rsid w:val="00255E39"/>
    <w:rsid w:val="0025669A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5A1E"/>
    <w:rsid w:val="00292476"/>
    <w:rsid w:val="00292D25"/>
    <w:rsid w:val="002948DB"/>
    <w:rsid w:val="002952F3"/>
    <w:rsid w:val="002965AB"/>
    <w:rsid w:val="0029759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B5B"/>
    <w:rsid w:val="002C4A4C"/>
    <w:rsid w:val="002C6E42"/>
    <w:rsid w:val="002D12F8"/>
    <w:rsid w:val="002D14B7"/>
    <w:rsid w:val="002D1A65"/>
    <w:rsid w:val="002D3C0B"/>
    <w:rsid w:val="002D7FC2"/>
    <w:rsid w:val="002E0437"/>
    <w:rsid w:val="002E2031"/>
    <w:rsid w:val="002E287A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7766"/>
    <w:rsid w:val="0033202B"/>
    <w:rsid w:val="00333ACB"/>
    <w:rsid w:val="0033437A"/>
    <w:rsid w:val="00353C3C"/>
    <w:rsid w:val="003541D2"/>
    <w:rsid w:val="0035767A"/>
    <w:rsid w:val="003601DA"/>
    <w:rsid w:val="00360297"/>
    <w:rsid w:val="00363D11"/>
    <w:rsid w:val="003646C1"/>
    <w:rsid w:val="00365438"/>
    <w:rsid w:val="0036671B"/>
    <w:rsid w:val="003715A2"/>
    <w:rsid w:val="003737B3"/>
    <w:rsid w:val="003760B3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2ADC"/>
    <w:rsid w:val="003B4030"/>
    <w:rsid w:val="003B4E78"/>
    <w:rsid w:val="003B7DB1"/>
    <w:rsid w:val="003C0EE1"/>
    <w:rsid w:val="003C3A01"/>
    <w:rsid w:val="003C467F"/>
    <w:rsid w:val="003C58F2"/>
    <w:rsid w:val="003C72FA"/>
    <w:rsid w:val="003D120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5F64"/>
    <w:rsid w:val="003F60B2"/>
    <w:rsid w:val="003F615C"/>
    <w:rsid w:val="003F79C7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76A6"/>
    <w:rsid w:val="004176A7"/>
    <w:rsid w:val="0042025F"/>
    <w:rsid w:val="00420D8A"/>
    <w:rsid w:val="00421DC1"/>
    <w:rsid w:val="00422EB3"/>
    <w:rsid w:val="004236B4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690E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F60"/>
    <w:rsid w:val="004D737C"/>
    <w:rsid w:val="004E2321"/>
    <w:rsid w:val="004E3392"/>
    <w:rsid w:val="004E739F"/>
    <w:rsid w:val="004E7649"/>
    <w:rsid w:val="004F0303"/>
    <w:rsid w:val="004F1B49"/>
    <w:rsid w:val="004F3141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1410D"/>
    <w:rsid w:val="005142C2"/>
    <w:rsid w:val="005150CA"/>
    <w:rsid w:val="0051643A"/>
    <w:rsid w:val="0051711C"/>
    <w:rsid w:val="005202BB"/>
    <w:rsid w:val="00520718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8DB"/>
    <w:rsid w:val="00547BB7"/>
    <w:rsid w:val="00551C5A"/>
    <w:rsid w:val="00553585"/>
    <w:rsid w:val="00553D5B"/>
    <w:rsid w:val="0055679F"/>
    <w:rsid w:val="00556B36"/>
    <w:rsid w:val="005605DC"/>
    <w:rsid w:val="00563464"/>
    <w:rsid w:val="00564E65"/>
    <w:rsid w:val="00566FDE"/>
    <w:rsid w:val="00567286"/>
    <w:rsid w:val="005738ED"/>
    <w:rsid w:val="0058025D"/>
    <w:rsid w:val="00580F4C"/>
    <w:rsid w:val="00585535"/>
    <w:rsid w:val="005856FD"/>
    <w:rsid w:val="0058760D"/>
    <w:rsid w:val="00590291"/>
    <w:rsid w:val="0059046B"/>
    <w:rsid w:val="00592270"/>
    <w:rsid w:val="0059411A"/>
    <w:rsid w:val="00595C56"/>
    <w:rsid w:val="005A0BEB"/>
    <w:rsid w:val="005A350B"/>
    <w:rsid w:val="005A3CD7"/>
    <w:rsid w:val="005A5550"/>
    <w:rsid w:val="005A5E75"/>
    <w:rsid w:val="005B1D6C"/>
    <w:rsid w:val="005C09F2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20AFC"/>
    <w:rsid w:val="00621DF3"/>
    <w:rsid w:val="00622EE6"/>
    <w:rsid w:val="00624DE0"/>
    <w:rsid w:val="00625064"/>
    <w:rsid w:val="00625C27"/>
    <w:rsid w:val="0063075C"/>
    <w:rsid w:val="0063100C"/>
    <w:rsid w:val="00632CE3"/>
    <w:rsid w:val="00633520"/>
    <w:rsid w:val="00640A48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6344C"/>
    <w:rsid w:val="00664877"/>
    <w:rsid w:val="006672CA"/>
    <w:rsid w:val="006706D8"/>
    <w:rsid w:val="006736F0"/>
    <w:rsid w:val="006778AA"/>
    <w:rsid w:val="00680ECA"/>
    <w:rsid w:val="00681CE7"/>
    <w:rsid w:val="0068344C"/>
    <w:rsid w:val="006841F4"/>
    <w:rsid w:val="00684C0E"/>
    <w:rsid w:val="00684FDF"/>
    <w:rsid w:val="006864D3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7083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10056"/>
    <w:rsid w:val="00710487"/>
    <w:rsid w:val="00710C98"/>
    <w:rsid w:val="00714843"/>
    <w:rsid w:val="0072374F"/>
    <w:rsid w:val="00725550"/>
    <w:rsid w:val="007327F5"/>
    <w:rsid w:val="0073297B"/>
    <w:rsid w:val="00734FAD"/>
    <w:rsid w:val="00735EAC"/>
    <w:rsid w:val="00736DFF"/>
    <w:rsid w:val="00740664"/>
    <w:rsid w:val="007418C2"/>
    <w:rsid w:val="00742063"/>
    <w:rsid w:val="0074245D"/>
    <w:rsid w:val="00746125"/>
    <w:rsid w:val="00747793"/>
    <w:rsid w:val="007516E9"/>
    <w:rsid w:val="00752AAF"/>
    <w:rsid w:val="007552F0"/>
    <w:rsid w:val="00755F89"/>
    <w:rsid w:val="00760761"/>
    <w:rsid w:val="00760BB0"/>
    <w:rsid w:val="00764D84"/>
    <w:rsid w:val="007671F2"/>
    <w:rsid w:val="00770075"/>
    <w:rsid w:val="007747D5"/>
    <w:rsid w:val="00775487"/>
    <w:rsid w:val="0078009A"/>
    <w:rsid w:val="007822D3"/>
    <w:rsid w:val="00784B58"/>
    <w:rsid w:val="00791E53"/>
    <w:rsid w:val="00794AF3"/>
    <w:rsid w:val="00795A44"/>
    <w:rsid w:val="00796AC8"/>
    <w:rsid w:val="00797D98"/>
    <w:rsid w:val="007A2B31"/>
    <w:rsid w:val="007A35F7"/>
    <w:rsid w:val="007A4045"/>
    <w:rsid w:val="007A566A"/>
    <w:rsid w:val="007A5977"/>
    <w:rsid w:val="007A740A"/>
    <w:rsid w:val="007A7E82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F177F"/>
    <w:rsid w:val="007F57F0"/>
    <w:rsid w:val="007F674B"/>
    <w:rsid w:val="00804A2A"/>
    <w:rsid w:val="00806463"/>
    <w:rsid w:val="008066E2"/>
    <w:rsid w:val="00811E30"/>
    <w:rsid w:val="00813214"/>
    <w:rsid w:val="008150C1"/>
    <w:rsid w:val="008166A7"/>
    <w:rsid w:val="00817DEC"/>
    <w:rsid w:val="008210FB"/>
    <w:rsid w:val="00821C2C"/>
    <w:rsid w:val="0082740C"/>
    <w:rsid w:val="00827587"/>
    <w:rsid w:val="0083061A"/>
    <w:rsid w:val="00833160"/>
    <w:rsid w:val="00833CDA"/>
    <w:rsid w:val="00835753"/>
    <w:rsid w:val="00835A31"/>
    <w:rsid w:val="00835C93"/>
    <w:rsid w:val="008365E9"/>
    <w:rsid w:val="008366DC"/>
    <w:rsid w:val="00837ECE"/>
    <w:rsid w:val="00840A22"/>
    <w:rsid w:val="008439C8"/>
    <w:rsid w:val="00845845"/>
    <w:rsid w:val="00845E1C"/>
    <w:rsid w:val="00846175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6508"/>
    <w:rsid w:val="00867ADB"/>
    <w:rsid w:val="008707CC"/>
    <w:rsid w:val="00872621"/>
    <w:rsid w:val="00881EE4"/>
    <w:rsid w:val="008824A8"/>
    <w:rsid w:val="00882A79"/>
    <w:rsid w:val="0088585F"/>
    <w:rsid w:val="0088751D"/>
    <w:rsid w:val="008906EE"/>
    <w:rsid w:val="00890A5D"/>
    <w:rsid w:val="0089112F"/>
    <w:rsid w:val="00891C62"/>
    <w:rsid w:val="008948E2"/>
    <w:rsid w:val="00896665"/>
    <w:rsid w:val="008A102B"/>
    <w:rsid w:val="008A298B"/>
    <w:rsid w:val="008A31BB"/>
    <w:rsid w:val="008A32E7"/>
    <w:rsid w:val="008A4065"/>
    <w:rsid w:val="008A47F2"/>
    <w:rsid w:val="008A4F6A"/>
    <w:rsid w:val="008A5A26"/>
    <w:rsid w:val="008A5FEB"/>
    <w:rsid w:val="008B3BB3"/>
    <w:rsid w:val="008B7F03"/>
    <w:rsid w:val="008C4DA1"/>
    <w:rsid w:val="008C6F97"/>
    <w:rsid w:val="008C7508"/>
    <w:rsid w:val="008C7D7A"/>
    <w:rsid w:val="008D1362"/>
    <w:rsid w:val="008D2342"/>
    <w:rsid w:val="008D3AB0"/>
    <w:rsid w:val="008D5125"/>
    <w:rsid w:val="008D679D"/>
    <w:rsid w:val="008E2738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CB"/>
    <w:rsid w:val="00907921"/>
    <w:rsid w:val="009130F7"/>
    <w:rsid w:val="00913FF9"/>
    <w:rsid w:val="0091407C"/>
    <w:rsid w:val="00916D77"/>
    <w:rsid w:val="00921BBF"/>
    <w:rsid w:val="009228DD"/>
    <w:rsid w:val="0092335D"/>
    <w:rsid w:val="009248AE"/>
    <w:rsid w:val="00934B5A"/>
    <w:rsid w:val="00935725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73C1"/>
    <w:rsid w:val="009700EE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A10DF"/>
    <w:rsid w:val="009A332B"/>
    <w:rsid w:val="009A4834"/>
    <w:rsid w:val="009A4941"/>
    <w:rsid w:val="009A4B96"/>
    <w:rsid w:val="009A6612"/>
    <w:rsid w:val="009A7844"/>
    <w:rsid w:val="009B0591"/>
    <w:rsid w:val="009B0FBE"/>
    <w:rsid w:val="009B11D5"/>
    <w:rsid w:val="009B127A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717F"/>
    <w:rsid w:val="00A17E41"/>
    <w:rsid w:val="00A2029C"/>
    <w:rsid w:val="00A22B23"/>
    <w:rsid w:val="00A2423A"/>
    <w:rsid w:val="00A26086"/>
    <w:rsid w:val="00A34D4B"/>
    <w:rsid w:val="00A34EBC"/>
    <w:rsid w:val="00A34FDC"/>
    <w:rsid w:val="00A3603A"/>
    <w:rsid w:val="00A40874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4AF5"/>
    <w:rsid w:val="00A750BF"/>
    <w:rsid w:val="00A76C25"/>
    <w:rsid w:val="00A813C5"/>
    <w:rsid w:val="00A834F7"/>
    <w:rsid w:val="00A90DDA"/>
    <w:rsid w:val="00A92245"/>
    <w:rsid w:val="00A9467B"/>
    <w:rsid w:val="00A96E10"/>
    <w:rsid w:val="00AA312F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46A"/>
    <w:rsid w:val="00AD0F2E"/>
    <w:rsid w:val="00AD0FC4"/>
    <w:rsid w:val="00AD1B20"/>
    <w:rsid w:val="00AD4CBE"/>
    <w:rsid w:val="00AD500B"/>
    <w:rsid w:val="00AD7D3A"/>
    <w:rsid w:val="00AE0C17"/>
    <w:rsid w:val="00AF0F16"/>
    <w:rsid w:val="00AF4965"/>
    <w:rsid w:val="00B0084E"/>
    <w:rsid w:val="00B01BCC"/>
    <w:rsid w:val="00B0529C"/>
    <w:rsid w:val="00B05769"/>
    <w:rsid w:val="00B0580F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4434"/>
    <w:rsid w:val="00B35343"/>
    <w:rsid w:val="00B35D40"/>
    <w:rsid w:val="00B35F75"/>
    <w:rsid w:val="00B36DDF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3B66"/>
    <w:rsid w:val="00B663A5"/>
    <w:rsid w:val="00B67E55"/>
    <w:rsid w:val="00B721F0"/>
    <w:rsid w:val="00B7286D"/>
    <w:rsid w:val="00B732EB"/>
    <w:rsid w:val="00B74017"/>
    <w:rsid w:val="00B752E9"/>
    <w:rsid w:val="00B77F5B"/>
    <w:rsid w:val="00B8149A"/>
    <w:rsid w:val="00B81931"/>
    <w:rsid w:val="00B82E35"/>
    <w:rsid w:val="00B907B0"/>
    <w:rsid w:val="00B9395F"/>
    <w:rsid w:val="00B945E3"/>
    <w:rsid w:val="00B95682"/>
    <w:rsid w:val="00B96851"/>
    <w:rsid w:val="00BA0C2D"/>
    <w:rsid w:val="00BA108D"/>
    <w:rsid w:val="00BA5190"/>
    <w:rsid w:val="00BA5F3A"/>
    <w:rsid w:val="00BA7BBD"/>
    <w:rsid w:val="00BA7FD6"/>
    <w:rsid w:val="00BB1187"/>
    <w:rsid w:val="00BC0197"/>
    <w:rsid w:val="00BC0B3D"/>
    <w:rsid w:val="00BC7647"/>
    <w:rsid w:val="00BC7EE0"/>
    <w:rsid w:val="00BD284C"/>
    <w:rsid w:val="00BD4D64"/>
    <w:rsid w:val="00BD713F"/>
    <w:rsid w:val="00BE3634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12933"/>
    <w:rsid w:val="00C13142"/>
    <w:rsid w:val="00C137D0"/>
    <w:rsid w:val="00C13F75"/>
    <w:rsid w:val="00C16BD2"/>
    <w:rsid w:val="00C17F98"/>
    <w:rsid w:val="00C202CC"/>
    <w:rsid w:val="00C20B45"/>
    <w:rsid w:val="00C23719"/>
    <w:rsid w:val="00C26D6C"/>
    <w:rsid w:val="00C27F28"/>
    <w:rsid w:val="00C302AE"/>
    <w:rsid w:val="00C338D5"/>
    <w:rsid w:val="00C3432F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615B9"/>
    <w:rsid w:val="00C617D9"/>
    <w:rsid w:val="00C65A7F"/>
    <w:rsid w:val="00C664E2"/>
    <w:rsid w:val="00C72854"/>
    <w:rsid w:val="00C734A5"/>
    <w:rsid w:val="00C74AFA"/>
    <w:rsid w:val="00C7501C"/>
    <w:rsid w:val="00C77128"/>
    <w:rsid w:val="00C83D9A"/>
    <w:rsid w:val="00C84CF5"/>
    <w:rsid w:val="00C85D4F"/>
    <w:rsid w:val="00C91F34"/>
    <w:rsid w:val="00C9202B"/>
    <w:rsid w:val="00C95FAE"/>
    <w:rsid w:val="00CA03E6"/>
    <w:rsid w:val="00CA1AEC"/>
    <w:rsid w:val="00CA1FB7"/>
    <w:rsid w:val="00CA40FF"/>
    <w:rsid w:val="00CA5A7C"/>
    <w:rsid w:val="00CA6983"/>
    <w:rsid w:val="00CB00CA"/>
    <w:rsid w:val="00CB0D9A"/>
    <w:rsid w:val="00CB2C5A"/>
    <w:rsid w:val="00CB38BC"/>
    <w:rsid w:val="00CC0993"/>
    <w:rsid w:val="00CC10AC"/>
    <w:rsid w:val="00CC2B40"/>
    <w:rsid w:val="00CC3B1D"/>
    <w:rsid w:val="00CD1409"/>
    <w:rsid w:val="00CD2F89"/>
    <w:rsid w:val="00CD3972"/>
    <w:rsid w:val="00CE2E11"/>
    <w:rsid w:val="00CE327C"/>
    <w:rsid w:val="00CE3456"/>
    <w:rsid w:val="00CE5A5F"/>
    <w:rsid w:val="00CE7176"/>
    <w:rsid w:val="00CF020D"/>
    <w:rsid w:val="00CF0626"/>
    <w:rsid w:val="00CF3C40"/>
    <w:rsid w:val="00D008A2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AB5"/>
    <w:rsid w:val="00D47E57"/>
    <w:rsid w:val="00D50356"/>
    <w:rsid w:val="00D527B0"/>
    <w:rsid w:val="00D5635B"/>
    <w:rsid w:val="00D57EF3"/>
    <w:rsid w:val="00D60529"/>
    <w:rsid w:val="00D61FFE"/>
    <w:rsid w:val="00D636C8"/>
    <w:rsid w:val="00D639A5"/>
    <w:rsid w:val="00D65361"/>
    <w:rsid w:val="00D65E06"/>
    <w:rsid w:val="00D667EB"/>
    <w:rsid w:val="00D6713A"/>
    <w:rsid w:val="00D67E53"/>
    <w:rsid w:val="00D740D1"/>
    <w:rsid w:val="00D7693F"/>
    <w:rsid w:val="00D779BB"/>
    <w:rsid w:val="00D81CE8"/>
    <w:rsid w:val="00D85524"/>
    <w:rsid w:val="00D87479"/>
    <w:rsid w:val="00D87919"/>
    <w:rsid w:val="00D91BC1"/>
    <w:rsid w:val="00D96CE3"/>
    <w:rsid w:val="00D97D52"/>
    <w:rsid w:val="00DA51C9"/>
    <w:rsid w:val="00DB1E49"/>
    <w:rsid w:val="00DB4371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720A"/>
    <w:rsid w:val="00DE0433"/>
    <w:rsid w:val="00DE4077"/>
    <w:rsid w:val="00DE42FF"/>
    <w:rsid w:val="00DE6762"/>
    <w:rsid w:val="00DE7591"/>
    <w:rsid w:val="00DF0548"/>
    <w:rsid w:val="00DF14A4"/>
    <w:rsid w:val="00DF212F"/>
    <w:rsid w:val="00DF221F"/>
    <w:rsid w:val="00DF793E"/>
    <w:rsid w:val="00DF7AA7"/>
    <w:rsid w:val="00DF7AAD"/>
    <w:rsid w:val="00E049CC"/>
    <w:rsid w:val="00E05F7B"/>
    <w:rsid w:val="00E06D40"/>
    <w:rsid w:val="00E11879"/>
    <w:rsid w:val="00E12DE8"/>
    <w:rsid w:val="00E13C49"/>
    <w:rsid w:val="00E15774"/>
    <w:rsid w:val="00E17524"/>
    <w:rsid w:val="00E17ABE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77BB"/>
    <w:rsid w:val="00E60D0A"/>
    <w:rsid w:val="00E6490C"/>
    <w:rsid w:val="00E677B6"/>
    <w:rsid w:val="00E72179"/>
    <w:rsid w:val="00E72DE4"/>
    <w:rsid w:val="00E7354C"/>
    <w:rsid w:val="00E759FE"/>
    <w:rsid w:val="00E76978"/>
    <w:rsid w:val="00E76B40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46FA"/>
    <w:rsid w:val="00EB5033"/>
    <w:rsid w:val="00EB5201"/>
    <w:rsid w:val="00EB79D9"/>
    <w:rsid w:val="00EC1E21"/>
    <w:rsid w:val="00EC2598"/>
    <w:rsid w:val="00EC282E"/>
    <w:rsid w:val="00EC6596"/>
    <w:rsid w:val="00ED0ABD"/>
    <w:rsid w:val="00ED0D65"/>
    <w:rsid w:val="00ED3879"/>
    <w:rsid w:val="00EE0753"/>
    <w:rsid w:val="00EE0AAA"/>
    <w:rsid w:val="00EE2D41"/>
    <w:rsid w:val="00EE3AC7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3677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6126E"/>
    <w:rsid w:val="00F65AA7"/>
    <w:rsid w:val="00F66DF5"/>
    <w:rsid w:val="00F67907"/>
    <w:rsid w:val="00F67E61"/>
    <w:rsid w:val="00F706EC"/>
    <w:rsid w:val="00F72D2F"/>
    <w:rsid w:val="00F73E00"/>
    <w:rsid w:val="00F74A0B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B03D0"/>
    <w:rsid w:val="00FB0E07"/>
    <w:rsid w:val="00FB6356"/>
    <w:rsid w:val="00FB7A6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46E7"/>
    <w:rsid w:val="00FD7DCF"/>
    <w:rsid w:val="00FE10B4"/>
    <w:rsid w:val="00FE2478"/>
    <w:rsid w:val="00FE2549"/>
    <w:rsid w:val="00FE29CB"/>
    <w:rsid w:val="00FE5A40"/>
    <w:rsid w:val="00FE6287"/>
    <w:rsid w:val="00FF154F"/>
    <w:rsid w:val="00FF2785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57B1-CCC3-4BE6-821E-0A73A924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4</cp:revision>
  <cp:lastPrinted>2022-12-08T17:56:00Z</cp:lastPrinted>
  <dcterms:created xsi:type="dcterms:W3CDTF">2023-01-06T20:00:00Z</dcterms:created>
  <dcterms:modified xsi:type="dcterms:W3CDTF">2023-01-06T20:48:00Z</dcterms:modified>
</cp:coreProperties>
</file>